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C27F72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 w:rsidRPr="00C27F72"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C27F72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C27F72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C27F72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C27F72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C27F72" w:rsidRDefault="00577759" w:rsidP="00577759">
      <w:pPr>
        <w:rPr>
          <w:sz w:val="6"/>
          <w:szCs w:val="6"/>
        </w:rPr>
      </w:pPr>
    </w:p>
    <w:p w:rsidR="00577759" w:rsidRPr="00C27F72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C27F72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C27F72" w:rsidRDefault="00577759" w:rsidP="00577759">
      <w:pPr>
        <w:rPr>
          <w:sz w:val="10"/>
          <w:szCs w:val="10"/>
        </w:rPr>
      </w:pPr>
    </w:p>
    <w:p w:rsidR="008D23BA" w:rsidRPr="00C27F72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C27F72"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Pr="00C27F72" w:rsidRDefault="00D4549F" w:rsidP="00D4549F">
      <w:pPr>
        <w:jc w:val="center"/>
      </w:pPr>
    </w:p>
    <w:p w:rsidR="00577759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C27F72">
        <w:rPr>
          <w:rFonts w:ascii="Arial" w:hAnsi="Arial" w:cs="Arial"/>
          <w:b/>
          <w:sz w:val="17"/>
          <w:szCs w:val="17"/>
        </w:rPr>
        <w:t>Короча</w:t>
      </w:r>
    </w:p>
    <w:p w:rsidR="00D4549F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C27F72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644037" w:rsidRDefault="00644037" w:rsidP="00577759">
      <w:pPr>
        <w:pStyle w:val="6"/>
        <w:rPr>
          <w:rFonts w:ascii="Arial" w:hAnsi="Arial" w:cs="Arial"/>
          <w:b w:val="0"/>
          <w:bCs w:val="0"/>
        </w:rPr>
      </w:pPr>
      <w:r w:rsidRPr="00644037">
        <w:rPr>
          <w:rFonts w:ascii="Arial" w:hAnsi="Arial" w:cs="Arial"/>
          <w:b w:val="0"/>
          <w:bCs w:val="0"/>
        </w:rPr>
        <w:t xml:space="preserve">16 сентября </w:t>
      </w:r>
      <w:r w:rsidR="00E721B0" w:rsidRPr="00644037">
        <w:rPr>
          <w:rFonts w:ascii="Arial" w:hAnsi="Arial" w:cs="Arial"/>
          <w:b w:val="0"/>
          <w:bCs w:val="0"/>
        </w:rPr>
        <w:t>20</w:t>
      </w:r>
      <w:r w:rsidR="00540582" w:rsidRPr="00644037">
        <w:rPr>
          <w:rFonts w:ascii="Arial" w:hAnsi="Arial" w:cs="Arial"/>
          <w:b w:val="0"/>
          <w:bCs w:val="0"/>
        </w:rPr>
        <w:t>2</w:t>
      </w:r>
      <w:r w:rsidR="00C422AC" w:rsidRPr="00644037">
        <w:rPr>
          <w:rFonts w:ascii="Arial" w:hAnsi="Arial" w:cs="Arial"/>
          <w:b w:val="0"/>
          <w:bCs w:val="0"/>
        </w:rPr>
        <w:t>2</w:t>
      </w:r>
      <w:r w:rsidR="00804783" w:rsidRPr="00644037">
        <w:rPr>
          <w:rFonts w:ascii="Arial" w:hAnsi="Arial" w:cs="Arial"/>
          <w:b w:val="0"/>
          <w:bCs w:val="0"/>
        </w:rPr>
        <w:t xml:space="preserve"> г.</w:t>
      </w:r>
      <w:r w:rsidR="00ED1811" w:rsidRPr="00644037">
        <w:rPr>
          <w:rFonts w:ascii="Arial" w:hAnsi="Arial" w:cs="Arial"/>
          <w:b w:val="0"/>
          <w:bCs w:val="0"/>
        </w:rPr>
        <w:t xml:space="preserve"> </w:t>
      </w:r>
      <w:r w:rsidR="00F034B6" w:rsidRPr="00644037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</w:t>
      </w:r>
      <w:r w:rsidRPr="00644037">
        <w:rPr>
          <w:rFonts w:ascii="Arial" w:hAnsi="Arial" w:cs="Arial"/>
          <w:b w:val="0"/>
          <w:bCs w:val="0"/>
        </w:rPr>
        <w:t>№ 433-р</w:t>
      </w:r>
    </w:p>
    <w:p w:rsidR="004C4884" w:rsidRPr="00C27F72" w:rsidRDefault="004C4884" w:rsidP="004C4884">
      <w:pPr>
        <w:rPr>
          <w:b/>
          <w:sz w:val="28"/>
          <w:szCs w:val="18"/>
        </w:rPr>
      </w:pPr>
    </w:p>
    <w:p w:rsidR="00F91B66" w:rsidRDefault="00F91B66" w:rsidP="004C4884">
      <w:pPr>
        <w:rPr>
          <w:sz w:val="29"/>
          <w:szCs w:val="29"/>
        </w:rPr>
      </w:pPr>
    </w:p>
    <w:p w:rsidR="00041DD1" w:rsidRPr="00C27F72" w:rsidRDefault="00041DD1" w:rsidP="004C4884">
      <w:pPr>
        <w:rPr>
          <w:sz w:val="29"/>
          <w:szCs w:val="29"/>
        </w:rPr>
      </w:pPr>
    </w:p>
    <w:tbl>
      <w:tblPr>
        <w:tblStyle w:val="af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5103"/>
      </w:tblGrid>
      <w:tr w:rsidR="00C27F72" w:rsidRPr="00C27F72" w:rsidTr="00897FA2">
        <w:trPr>
          <w:trHeight w:val="2912"/>
        </w:trPr>
        <w:tc>
          <w:tcPr>
            <w:tcW w:w="4786" w:type="dxa"/>
          </w:tcPr>
          <w:p w:rsidR="00305DA1" w:rsidRPr="00C27F72" w:rsidRDefault="00305DA1" w:rsidP="00203B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О подготовке проект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несения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изменени</w:t>
            </w:r>
            <w:r w:rsidR="00523AB1">
              <w:rPr>
                <w:rFonts w:ascii="Times New Roman" w:hAnsi="Times New Roman"/>
                <w:b/>
                <w:sz w:val="28"/>
                <w:szCs w:val="28"/>
              </w:rPr>
              <w:t xml:space="preserve">й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C2EDA">
              <w:rPr>
                <w:rFonts w:ascii="Times New Roman" w:hAnsi="Times New Roman"/>
                <w:b/>
                <w:sz w:val="28"/>
                <w:szCs w:val="28"/>
              </w:rPr>
              <w:t>генеральный план Шляховского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422AC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поселен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Корочанский район»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  <w:p w:rsidR="00445A88" w:rsidRPr="00C27F72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  <w:p w:rsidR="00041DD1" w:rsidRPr="0018317F" w:rsidRDefault="00041DD1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445A88" w:rsidRPr="00C27F72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B46EC9" w:rsidRDefault="00AA3894" w:rsidP="00624DAB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</w:rPr>
        <w:t>В</w:t>
      </w:r>
      <w:r w:rsidR="00203BFE">
        <w:rPr>
          <w:color w:val="000000"/>
          <w:sz w:val="28"/>
          <w:szCs w:val="28"/>
        </w:rPr>
        <w:t xml:space="preserve"> соответствии со статьями 9, </w:t>
      </w:r>
      <w:r w:rsidR="00C422AC">
        <w:rPr>
          <w:color w:val="000000"/>
          <w:sz w:val="28"/>
          <w:szCs w:val="28"/>
        </w:rPr>
        <w:t>24</w:t>
      </w:r>
      <w:r w:rsidR="00203BFE">
        <w:rPr>
          <w:color w:val="000000"/>
          <w:sz w:val="28"/>
          <w:szCs w:val="28"/>
        </w:rPr>
        <w:t xml:space="preserve">, </w:t>
      </w:r>
      <w:r w:rsidR="00C422AC">
        <w:rPr>
          <w:color w:val="000000"/>
          <w:sz w:val="28"/>
          <w:szCs w:val="28"/>
        </w:rPr>
        <w:t>25</w:t>
      </w:r>
      <w:r w:rsidR="00203BFE">
        <w:rPr>
          <w:color w:val="000000"/>
          <w:sz w:val="28"/>
          <w:szCs w:val="28"/>
        </w:rPr>
        <w:t xml:space="preserve"> Градостроительного кодекса Российской Федерации, Федеральным законом от 06.10.2003 года </w:t>
      </w:r>
      <w:r w:rsidR="0093368A">
        <w:rPr>
          <w:color w:val="000000"/>
          <w:sz w:val="28"/>
          <w:szCs w:val="28"/>
        </w:rPr>
        <w:t xml:space="preserve">                              </w:t>
      </w:r>
      <w:r w:rsidR="00203BFE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C422AC">
        <w:rPr>
          <w:color w:val="000000"/>
          <w:sz w:val="28"/>
          <w:szCs w:val="28"/>
        </w:rPr>
        <w:t xml:space="preserve"> приказом Министерства экономического развития Российской Федерации от 09.01.2018 года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</w:t>
      </w:r>
      <w:proofErr w:type="gramEnd"/>
      <w:r w:rsidR="00C422AC">
        <w:rPr>
          <w:color w:val="000000"/>
          <w:sz w:val="28"/>
          <w:szCs w:val="28"/>
        </w:rPr>
        <w:t xml:space="preserve"> силу приказа Минэкономразвития России от 07.12.2016 № 793»,</w:t>
      </w:r>
      <w:r w:rsidR="00203BFE">
        <w:rPr>
          <w:color w:val="000000"/>
          <w:sz w:val="28"/>
          <w:szCs w:val="28"/>
        </w:rPr>
        <w:t xml:space="preserve"> законом Белгородской области от 21.12.2017 года</w:t>
      </w:r>
      <w:r w:rsidR="0093368A">
        <w:rPr>
          <w:color w:val="000000"/>
          <w:sz w:val="28"/>
          <w:szCs w:val="28"/>
        </w:rPr>
        <w:t xml:space="preserve"> </w:t>
      </w:r>
      <w:r w:rsidR="00203BFE">
        <w:rPr>
          <w:color w:val="000000"/>
          <w:sz w:val="28"/>
          <w:szCs w:val="28"/>
        </w:rPr>
        <w:t>№ 223</w:t>
      </w:r>
      <w:r w:rsidR="0093368A">
        <w:rPr>
          <w:color w:val="000000"/>
          <w:sz w:val="28"/>
          <w:szCs w:val="28"/>
        </w:rPr>
        <w:t xml:space="preserve"> </w:t>
      </w:r>
      <w:r w:rsidR="00203BFE">
        <w:rPr>
          <w:color w:val="000000"/>
          <w:sz w:val="28"/>
          <w:szCs w:val="28"/>
        </w:rPr>
        <w:t>«О перераспределении отдельных полномочий в сфере между органами местного самоуправления и органами государственной власти Белгородской области», Уставом муниципального района «Корочанс</w:t>
      </w:r>
      <w:r w:rsidR="004C2EDA">
        <w:rPr>
          <w:color w:val="000000"/>
          <w:sz w:val="28"/>
          <w:szCs w:val="28"/>
        </w:rPr>
        <w:t>кий район» Белгородской области</w:t>
      </w:r>
      <w:r w:rsidR="000F0E2A" w:rsidRPr="00B46EC9">
        <w:rPr>
          <w:sz w:val="28"/>
          <w:szCs w:val="28"/>
        </w:rPr>
        <w:t>:</w:t>
      </w:r>
    </w:p>
    <w:p w:rsidR="00624DAB" w:rsidRPr="00624DAB" w:rsidRDefault="003D760E" w:rsidP="00624DAB">
      <w:pPr>
        <w:pStyle w:val="af5"/>
        <w:numPr>
          <w:ilvl w:val="1"/>
          <w:numId w:val="4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делу архитектуры администрации </w:t>
      </w:r>
      <w:proofErr w:type="spellStart"/>
      <w:r>
        <w:rPr>
          <w:color w:val="000000"/>
          <w:sz w:val="28"/>
          <w:szCs w:val="28"/>
        </w:rPr>
        <w:t>Корочанского</w:t>
      </w:r>
      <w:proofErr w:type="spellEnd"/>
      <w:r>
        <w:rPr>
          <w:color w:val="000000"/>
          <w:sz w:val="28"/>
          <w:szCs w:val="28"/>
        </w:rPr>
        <w:t xml:space="preserve"> района                 (</w:t>
      </w:r>
      <w:proofErr w:type="spellStart"/>
      <w:r>
        <w:rPr>
          <w:color w:val="000000"/>
          <w:sz w:val="28"/>
          <w:szCs w:val="28"/>
        </w:rPr>
        <w:t>Шайдаров</w:t>
      </w:r>
      <w:proofErr w:type="spellEnd"/>
      <w:r>
        <w:rPr>
          <w:color w:val="000000"/>
          <w:sz w:val="28"/>
          <w:szCs w:val="28"/>
        </w:rPr>
        <w:t xml:space="preserve"> В.С.)</w:t>
      </w:r>
      <w:r w:rsidR="006704EA">
        <w:rPr>
          <w:color w:val="000000"/>
          <w:sz w:val="28"/>
          <w:szCs w:val="28"/>
        </w:rPr>
        <w:t>:</w:t>
      </w:r>
    </w:p>
    <w:p w:rsidR="00624DAB" w:rsidRPr="00624DAB" w:rsidRDefault="007E7900" w:rsidP="00624DAB">
      <w:pPr>
        <w:pStyle w:val="af5"/>
        <w:numPr>
          <w:ilvl w:val="1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624DAB">
        <w:rPr>
          <w:color w:val="000000"/>
          <w:sz w:val="28"/>
          <w:szCs w:val="28"/>
        </w:rPr>
        <w:t xml:space="preserve"> </w:t>
      </w:r>
      <w:r w:rsidR="00AA3894">
        <w:rPr>
          <w:color w:val="000000"/>
          <w:sz w:val="28"/>
          <w:szCs w:val="28"/>
        </w:rPr>
        <w:t>организовать работу по внесению изменений в</w:t>
      </w:r>
      <w:r w:rsidR="00AA3894">
        <w:rPr>
          <w:color w:val="000000"/>
          <w:sz w:val="28"/>
        </w:rPr>
        <w:t xml:space="preserve"> г</w:t>
      </w:r>
      <w:r w:rsidR="003D760E">
        <w:rPr>
          <w:color w:val="000000"/>
          <w:sz w:val="28"/>
        </w:rPr>
        <w:t xml:space="preserve">енеральный план </w:t>
      </w:r>
      <w:r w:rsidR="004C2EDA">
        <w:rPr>
          <w:color w:val="000000"/>
          <w:sz w:val="28"/>
        </w:rPr>
        <w:t>Шляховского</w:t>
      </w:r>
      <w:r w:rsidRPr="00624DAB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</w:t>
      </w:r>
      <w:r w:rsidR="00E57093">
        <w:rPr>
          <w:sz w:val="28"/>
          <w:szCs w:val="28"/>
        </w:rPr>
        <w:t>, утвержденный распоряжением департамента строительства и транспорта Белгородской области от 1 марта 2018 года № 1</w:t>
      </w:r>
      <w:r w:rsidR="004C2EDA">
        <w:rPr>
          <w:sz w:val="28"/>
          <w:szCs w:val="28"/>
        </w:rPr>
        <w:t>40</w:t>
      </w:r>
      <w:r w:rsidR="00ED1811" w:rsidRPr="00624DAB">
        <w:rPr>
          <w:color w:val="000000"/>
          <w:sz w:val="28"/>
        </w:rPr>
        <w:t xml:space="preserve"> </w:t>
      </w:r>
      <w:r w:rsidRPr="00624DAB">
        <w:rPr>
          <w:color w:val="000000"/>
          <w:sz w:val="28"/>
        </w:rPr>
        <w:t xml:space="preserve">(далее - </w:t>
      </w:r>
      <w:r w:rsidR="003D760E">
        <w:rPr>
          <w:color w:val="000000"/>
          <w:sz w:val="28"/>
        </w:rPr>
        <w:t>Про</w:t>
      </w:r>
      <w:r w:rsidR="00E57093">
        <w:rPr>
          <w:color w:val="000000"/>
          <w:sz w:val="28"/>
        </w:rPr>
        <w:t>е</w:t>
      </w:r>
      <w:r w:rsidR="003D760E">
        <w:rPr>
          <w:color w:val="000000"/>
          <w:sz w:val="28"/>
        </w:rPr>
        <w:t>кт</w:t>
      </w:r>
      <w:r w:rsidRPr="00624DAB">
        <w:rPr>
          <w:color w:val="000000"/>
          <w:sz w:val="28"/>
        </w:rPr>
        <w:t>)</w:t>
      </w:r>
      <w:r w:rsidR="00041DD1" w:rsidRPr="00624DAB">
        <w:rPr>
          <w:color w:val="000000"/>
          <w:sz w:val="28"/>
        </w:rPr>
        <w:t>;</w:t>
      </w:r>
    </w:p>
    <w:p w:rsidR="00624DAB" w:rsidRPr="00624DAB" w:rsidRDefault="007006D1" w:rsidP="00624DAB">
      <w:pPr>
        <w:pStyle w:val="af5"/>
        <w:numPr>
          <w:ilvl w:val="1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6D4A12" w:rsidRPr="00624DAB">
        <w:rPr>
          <w:sz w:val="28"/>
          <w:szCs w:val="28"/>
        </w:rPr>
        <w:t xml:space="preserve">беспечить </w:t>
      </w:r>
      <w:r w:rsidR="00AA3894">
        <w:rPr>
          <w:sz w:val="28"/>
          <w:szCs w:val="28"/>
        </w:rPr>
        <w:t>сог</w:t>
      </w:r>
      <w:r w:rsidR="00887D25">
        <w:rPr>
          <w:sz w:val="28"/>
          <w:szCs w:val="28"/>
        </w:rPr>
        <w:t xml:space="preserve">ласование Проекта, указанного в </w:t>
      </w:r>
      <w:r w:rsidR="00AA3894">
        <w:rPr>
          <w:sz w:val="28"/>
          <w:szCs w:val="28"/>
        </w:rPr>
        <w:t>пункте</w:t>
      </w:r>
      <w:r w:rsidR="00887D25">
        <w:rPr>
          <w:sz w:val="28"/>
          <w:szCs w:val="28"/>
        </w:rPr>
        <w:t xml:space="preserve"> </w:t>
      </w:r>
      <w:r w:rsidR="00AA3894">
        <w:rPr>
          <w:sz w:val="28"/>
          <w:szCs w:val="28"/>
        </w:rPr>
        <w:t>1.1 настоящего распоряжения, в соо</w:t>
      </w:r>
      <w:r w:rsidR="00887D25">
        <w:rPr>
          <w:sz w:val="28"/>
          <w:szCs w:val="28"/>
        </w:rPr>
        <w:t xml:space="preserve">тветствии с требованиями статьи </w:t>
      </w:r>
      <w:r w:rsidR="00AA3894">
        <w:rPr>
          <w:sz w:val="28"/>
          <w:szCs w:val="28"/>
        </w:rPr>
        <w:t>25 Градостроительного кодекса Российской Федерации</w:t>
      </w:r>
      <w:r w:rsidR="006D4A12" w:rsidRPr="00624DAB">
        <w:rPr>
          <w:sz w:val="28"/>
          <w:szCs w:val="28"/>
        </w:rPr>
        <w:t>;</w:t>
      </w:r>
    </w:p>
    <w:p w:rsidR="006D4A12" w:rsidRPr="00624DAB" w:rsidRDefault="007006D1" w:rsidP="00624DAB">
      <w:pPr>
        <w:pStyle w:val="af5"/>
        <w:numPr>
          <w:ilvl w:val="1"/>
          <w:numId w:val="7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="006D4A12" w:rsidRPr="00624DAB">
        <w:rPr>
          <w:sz w:val="28"/>
          <w:szCs w:val="28"/>
        </w:rPr>
        <w:t xml:space="preserve">аправить </w:t>
      </w:r>
      <w:r w:rsidR="00AA3894">
        <w:rPr>
          <w:sz w:val="28"/>
          <w:szCs w:val="28"/>
        </w:rPr>
        <w:t>Проект</w:t>
      </w:r>
      <w:r w:rsidR="006D4A12" w:rsidRPr="00624DAB">
        <w:rPr>
          <w:sz w:val="28"/>
          <w:szCs w:val="28"/>
        </w:rPr>
        <w:t xml:space="preserve"> главе администрации </w:t>
      </w:r>
      <w:r w:rsidR="004C2EDA">
        <w:rPr>
          <w:sz w:val="28"/>
          <w:szCs w:val="28"/>
        </w:rPr>
        <w:t>Шляховского</w:t>
      </w:r>
      <w:r w:rsidR="006D4A12" w:rsidRPr="00624DAB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.</w:t>
      </w:r>
    </w:p>
    <w:p w:rsidR="00A444D7" w:rsidRDefault="003C250A" w:rsidP="00624DAB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4EB4">
        <w:rPr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664EB4">
        <w:rPr>
          <w:sz w:val="28"/>
          <w:szCs w:val="28"/>
        </w:rPr>
        <w:t>Ко</w:t>
      </w:r>
      <w:r w:rsidR="00664EB4" w:rsidRPr="00664EB4">
        <w:rPr>
          <w:sz w:val="28"/>
          <w:szCs w:val="28"/>
        </w:rPr>
        <w:t>рочанский</w:t>
      </w:r>
      <w:proofErr w:type="spellEnd"/>
      <w:r w:rsidR="00664EB4" w:rsidRPr="00664EB4">
        <w:rPr>
          <w:sz w:val="28"/>
          <w:szCs w:val="28"/>
        </w:rPr>
        <w:t xml:space="preserve"> район» </w:t>
      </w:r>
      <w:proofErr w:type="spellStart"/>
      <w:r w:rsidR="00664EB4" w:rsidRPr="00664EB4">
        <w:rPr>
          <w:sz w:val="28"/>
          <w:szCs w:val="28"/>
        </w:rPr>
        <w:t>Кладиенко</w:t>
      </w:r>
      <w:proofErr w:type="spellEnd"/>
      <w:r w:rsidR="00664EB4" w:rsidRPr="00664EB4">
        <w:rPr>
          <w:sz w:val="28"/>
          <w:szCs w:val="28"/>
        </w:rPr>
        <w:t xml:space="preserve"> Е.А.</w:t>
      </w:r>
      <w:r w:rsidR="00A444D7">
        <w:rPr>
          <w:sz w:val="28"/>
          <w:szCs w:val="28"/>
        </w:rPr>
        <w:t>:</w:t>
      </w:r>
    </w:p>
    <w:p w:rsidR="00A444D7" w:rsidRDefault="00A444D7" w:rsidP="00A444D7">
      <w:pPr>
        <w:pStyle w:val="juscontext"/>
        <w:numPr>
          <w:ilvl w:val="0"/>
          <w:numId w:val="8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аспоряжение для официального опубликования в газете «Ясный ключ»;</w:t>
      </w:r>
    </w:p>
    <w:p w:rsidR="003C250A" w:rsidRPr="00664EB4" w:rsidRDefault="003C250A" w:rsidP="00A444D7">
      <w:pPr>
        <w:pStyle w:val="juscontext"/>
        <w:numPr>
          <w:ilvl w:val="0"/>
          <w:numId w:val="8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4EB4">
        <w:rPr>
          <w:sz w:val="28"/>
          <w:szCs w:val="28"/>
        </w:rPr>
        <w:t>обеспечить размещение настоящего распоряжения на официальном сайте органов местного самоуправления муниципального района «Корочанский район»</w:t>
      </w:r>
      <w:r w:rsidR="00ED1811">
        <w:rPr>
          <w:sz w:val="28"/>
          <w:szCs w:val="28"/>
        </w:rPr>
        <w:t xml:space="preserve"> </w:t>
      </w:r>
      <w:r w:rsidRPr="00664EB4">
        <w:rPr>
          <w:sz w:val="28"/>
          <w:szCs w:val="28"/>
        </w:rPr>
        <w:t xml:space="preserve">в информационно – коммуникационной сети общего пользования. </w:t>
      </w:r>
    </w:p>
    <w:p w:rsidR="00445A88" w:rsidRPr="00C27F72" w:rsidRDefault="003C250A" w:rsidP="00624DAB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F72">
        <w:rPr>
          <w:sz w:val="28"/>
          <w:szCs w:val="28"/>
        </w:rPr>
        <w:t xml:space="preserve">3. </w:t>
      </w:r>
      <w:proofErr w:type="gramStart"/>
      <w:r w:rsidR="00445A88" w:rsidRPr="00C27F72">
        <w:rPr>
          <w:sz w:val="28"/>
          <w:szCs w:val="28"/>
        </w:rPr>
        <w:t>Контроль за</w:t>
      </w:r>
      <w:proofErr w:type="gramEnd"/>
      <w:r w:rsidR="00445A88" w:rsidRPr="00C27F72">
        <w:rPr>
          <w:sz w:val="28"/>
          <w:szCs w:val="28"/>
        </w:rPr>
        <w:t xml:space="preserve"> исполнением настоящего </w:t>
      </w:r>
      <w:r w:rsidRPr="00C27F72">
        <w:rPr>
          <w:sz w:val="28"/>
          <w:szCs w:val="28"/>
        </w:rPr>
        <w:t>распоряжения</w:t>
      </w:r>
      <w:r w:rsidR="00445A88" w:rsidRPr="00C27F72">
        <w:rPr>
          <w:sz w:val="28"/>
          <w:szCs w:val="28"/>
        </w:rPr>
        <w:t xml:space="preserve"> возложить на </w:t>
      </w:r>
      <w:r w:rsidR="00FF37DA" w:rsidRPr="00C27F72">
        <w:rPr>
          <w:sz w:val="28"/>
          <w:szCs w:val="28"/>
        </w:rPr>
        <w:t>заместителя главы администрации района</w:t>
      </w:r>
      <w:r w:rsidR="00445A88" w:rsidRPr="00C27F72">
        <w:rPr>
          <w:sz w:val="28"/>
          <w:szCs w:val="28"/>
        </w:rPr>
        <w:t xml:space="preserve"> по строительству, транспорту, связи и ЖКХ</w:t>
      </w:r>
      <w:r w:rsidR="00FF37DA" w:rsidRPr="00C27F72">
        <w:rPr>
          <w:sz w:val="28"/>
          <w:szCs w:val="28"/>
        </w:rPr>
        <w:t xml:space="preserve"> </w:t>
      </w:r>
      <w:proofErr w:type="spellStart"/>
      <w:r w:rsidR="000C07A5" w:rsidRPr="00C27F72">
        <w:rPr>
          <w:sz w:val="28"/>
          <w:szCs w:val="28"/>
        </w:rPr>
        <w:t>Агаркову</w:t>
      </w:r>
      <w:proofErr w:type="spellEnd"/>
      <w:r w:rsidR="000C07A5" w:rsidRPr="00C27F72">
        <w:rPr>
          <w:sz w:val="28"/>
          <w:szCs w:val="28"/>
        </w:rPr>
        <w:t xml:space="preserve"> В.А.</w:t>
      </w:r>
    </w:p>
    <w:p w:rsidR="00445A88" w:rsidRPr="00C27F72" w:rsidRDefault="00445A88" w:rsidP="00D66757">
      <w:pPr>
        <w:spacing w:line="192" w:lineRule="auto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068"/>
        <w:gridCol w:w="3286"/>
      </w:tblGrid>
      <w:tr w:rsidR="000C07A5" w:rsidRPr="00C27F72" w:rsidTr="00D66757">
        <w:tc>
          <w:tcPr>
            <w:tcW w:w="4503" w:type="dxa"/>
          </w:tcPr>
          <w:p w:rsidR="000C07A5" w:rsidRPr="00D66757" w:rsidRDefault="00B46EC9" w:rsidP="00B46E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 администрации Корочанского района</w:t>
            </w:r>
          </w:p>
        </w:tc>
        <w:tc>
          <w:tcPr>
            <w:tcW w:w="2068" w:type="dxa"/>
          </w:tcPr>
          <w:p w:rsidR="000C07A5" w:rsidRPr="00C27F72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C27F72" w:rsidRDefault="00B46EC9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C27F72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Pr="00C27F72" w:rsidRDefault="003C250A" w:rsidP="00644037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3C250A" w:rsidRPr="00C27F72" w:rsidSect="0093368A">
      <w:headerReference w:type="default" r:id="rId10"/>
      <w:pgSz w:w="11909" w:h="16834"/>
      <w:pgMar w:top="851" w:right="567" w:bottom="851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F7" w:rsidRDefault="00D508F7" w:rsidP="00CB032E">
      <w:r>
        <w:separator/>
      </w:r>
    </w:p>
  </w:endnote>
  <w:endnote w:type="continuationSeparator" w:id="0">
    <w:p w:rsidR="00D508F7" w:rsidRDefault="00D508F7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F7" w:rsidRDefault="00D508F7" w:rsidP="00CB032E">
      <w:r>
        <w:separator/>
      </w:r>
    </w:p>
  </w:footnote>
  <w:footnote w:type="continuationSeparator" w:id="0">
    <w:p w:rsidR="00D508F7" w:rsidRDefault="00D508F7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5004"/>
      <w:docPartObj>
        <w:docPartGallery w:val="Page Numbers (Top of Page)"/>
        <w:docPartUnique/>
      </w:docPartObj>
    </w:sdtPr>
    <w:sdtEndPr/>
    <w:sdtContent>
      <w:p w:rsidR="0093368A" w:rsidRDefault="0093368A" w:rsidP="0093368A">
        <w:pPr>
          <w:pStyle w:val="ab"/>
          <w:jc w:val="center"/>
        </w:pPr>
      </w:p>
      <w:p w:rsidR="00CB032E" w:rsidRDefault="00D508F7" w:rsidP="0093368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0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1EC5158F"/>
    <w:multiLevelType w:val="hybridMultilevel"/>
    <w:tmpl w:val="9418CB80"/>
    <w:lvl w:ilvl="0" w:tplc="CC1AA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4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055CAE"/>
    <w:multiLevelType w:val="multilevel"/>
    <w:tmpl w:val="770A3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7">
    <w:nsid w:val="72711B11"/>
    <w:multiLevelType w:val="multilevel"/>
    <w:tmpl w:val="DB201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123F9"/>
    <w:rsid w:val="00012967"/>
    <w:rsid w:val="000135C4"/>
    <w:rsid w:val="00016984"/>
    <w:rsid w:val="00024EFB"/>
    <w:rsid w:val="00025E3A"/>
    <w:rsid w:val="000300EB"/>
    <w:rsid w:val="00032925"/>
    <w:rsid w:val="000354A8"/>
    <w:rsid w:val="00036D89"/>
    <w:rsid w:val="00041DD1"/>
    <w:rsid w:val="00044C26"/>
    <w:rsid w:val="00047B5C"/>
    <w:rsid w:val="00067351"/>
    <w:rsid w:val="00080980"/>
    <w:rsid w:val="00090AB2"/>
    <w:rsid w:val="00096C31"/>
    <w:rsid w:val="000C07A5"/>
    <w:rsid w:val="000C2C52"/>
    <w:rsid w:val="000E1ADE"/>
    <w:rsid w:val="000F0E2A"/>
    <w:rsid w:val="0012031E"/>
    <w:rsid w:val="001271D9"/>
    <w:rsid w:val="00133C7D"/>
    <w:rsid w:val="00137AAC"/>
    <w:rsid w:val="001507C7"/>
    <w:rsid w:val="00154F0C"/>
    <w:rsid w:val="0015648B"/>
    <w:rsid w:val="00171229"/>
    <w:rsid w:val="0018317F"/>
    <w:rsid w:val="001868A9"/>
    <w:rsid w:val="0020015D"/>
    <w:rsid w:val="00203BFE"/>
    <w:rsid w:val="00205A5B"/>
    <w:rsid w:val="00216117"/>
    <w:rsid w:val="00216C28"/>
    <w:rsid w:val="002577C1"/>
    <w:rsid w:val="00267837"/>
    <w:rsid w:val="00297FBE"/>
    <w:rsid w:val="002A7F42"/>
    <w:rsid w:val="002C3685"/>
    <w:rsid w:val="002C64DA"/>
    <w:rsid w:val="002F6D1E"/>
    <w:rsid w:val="003036B7"/>
    <w:rsid w:val="00305DA1"/>
    <w:rsid w:val="0034415B"/>
    <w:rsid w:val="003703E7"/>
    <w:rsid w:val="003772EE"/>
    <w:rsid w:val="00382553"/>
    <w:rsid w:val="003906B4"/>
    <w:rsid w:val="003A05EF"/>
    <w:rsid w:val="003A14C4"/>
    <w:rsid w:val="003B0D5A"/>
    <w:rsid w:val="003C012D"/>
    <w:rsid w:val="003C250A"/>
    <w:rsid w:val="003C6F2D"/>
    <w:rsid w:val="003C6F49"/>
    <w:rsid w:val="003D760E"/>
    <w:rsid w:val="003E28A1"/>
    <w:rsid w:val="00415C15"/>
    <w:rsid w:val="004329EB"/>
    <w:rsid w:val="00434F15"/>
    <w:rsid w:val="0043666E"/>
    <w:rsid w:val="00445A88"/>
    <w:rsid w:val="00455673"/>
    <w:rsid w:val="00461927"/>
    <w:rsid w:val="0046253A"/>
    <w:rsid w:val="00470445"/>
    <w:rsid w:val="004C2EDA"/>
    <w:rsid w:val="004C4884"/>
    <w:rsid w:val="004C4C80"/>
    <w:rsid w:val="004C5F8B"/>
    <w:rsid w:val="004C7F59"/>
    <w:rsid w:val="004D5F9E"/>
    <w:rsid w:val="004E1CC5"/>
    <w:rsid w:val="004F0E87"/>
    <w:rsid w:val="004F6349"/>
    <w:rsid w:val="00501CBD"/>
    <w:rsid w:val="00523AB1"/>
    <w:rsid w:val="00537845"/>
    <w:rsid w:val="00540537"/>
    <w:rsid w:val="00540582"/>
    <w:rsid w:val="00551348"/>
    <w:rsid w:val="00577759"/>
    <w:rsid w:val="005B203F"/>
    <w:rsid w:val="005C2AC0"/>
    <w:rsid w:val="005D326C"/>
    <w:rsid w:val="005D32F0"/>
    <w:rsid w:val="005F04D1"/>
    <w:rsid w:val="005F7A39"/>
    <w:rsid w:val="006008D3"/>
    <w:rsid w:val="006121C8"/>
    <w:rsid w:val="006134BC"/>
    <w:rsid w:val="00614600"/>
    <w:rsid w:val="00624DAB"/>
    <w:rsid w:val="00627398"/>
    <w:rsid w:val="0063130C"/>
    <w:rsid w:val="00644037"/>
    <w:rsid w:val="00664EB4"/>
    <w:rsid w:val="00665CC0"/>
    <w:rsid w:val="006704EA"/>
    <w:rsid w:val="006B044A"/>
    <w:rsid w:val="006B120F"/>
    <w:rsid w:val="006D4A12"/>
    <w:rsid w:val="006F6480"/>
    <w:rsid w:val="006F7A0E"/>
    <w:rsid w:val="007006D1"/>
    <w:rsid w:val="00704DAD"/>
    <w:rsid w:val="00711D0B"/>
    <w:rsid w:val="007206D0"/>
    <w:rsid w:val="00734383"/>
    <w:rsid w:val="007610D5"/>
    <w:rsid w:val="007656BD"/>
    <w:rsid w:val="00776DA2"/>
    <w:rsid w:val="00791110"/>
    <w:rsid w:val="007A43A0"/>
    <w:rsid w:val="007A49D4"/>
    <w:rsid w:val="007C0C77"/>
    <w:rsid w:val="007C1348"/>
    <w:rsid w:val="007C4425"/>
    <w:rsid w:val="007E513C"/>
    <w:rsid w:val="007E7900"/>
    <w:rsid w:val="008020AB"/>
    <w:rsid w:val="00804783"/>
    <w:rsid w:val="00820164"/>
    <w:rsid w:val="00834B18"/>
    <w:rsid w:val="00834C6C"/>
    <w:rsid w:val="00835AE1"/>
    <w:rsid w:val="00854DFD"/>
    <w:rsid w:val="008562F9"/>
    <w:rsid w:val="00857346"/>
    <w:rsid w:val="00870CDA"/>
    <w:rsid w:val="00887D25"/>
    <w:rsid w:val="0089633E"/>
    <w:rsid w:val="00897FA2"/>
    <w:rsid w:val="008A03F5"/>
    <w:rsid w:val="008A3ECF"/>
    <w:rsid w:val="008B2EC5"/>
    <w:rsid w:val="008B3DEA"/>
    <w:rsid w:val="008B41F5"/>
    <w:rsid w:val="008C25FA"/>
    <w:rsid w:val="008D1F9D"/>
    <w:rsid w:val="008D23BA"/>
    <w:rsid w:val="008D3DE6"/>
    <w:rsid w:val="008E24CC"/>
    <w:rsid w:val="008E2D04"/>
    <w:rsid w:val="008F34DB"/>
    <w:rsid w:val="008F57A0"/>
    <w:rsid w:val="00911A19"/>
    <w:rsid w:val="0093368A"/>
    <w:rsid w:val="00937802"/>
    <w:rsid w:val="009450F5"/>
    <w:rsid w:val="00955D8B"/>
    <w:rsid w:val="00957027"/>
    <w:rsid w:val="00961CBC"/>
    <w:rsid w:val="00971DAC"/>
    <w:rsid w:val="00982FB7"/>
    <w:rsid w:val="009838B3"/>
    <w:rsid w:val="00984848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444D7"/>
    <w:rsid w:val="00A4647D"/>
    <w:rsid w:val="00A472AE"/>
    <w:rsid w:val="00A6180F"/>
    <w:rsid w:val="00A940BE"/>
    <w:rsid w:val="00AA1954"/>
    <w:rsid w:val="00AA3894"/>
    <w:rsid w:val="00AB1C46"/>
    <w:rsid w:val="00AB55E4"/>
    <w:rsid w:val="00AC1AC4"/>
    <w:rsid w:val="00AC6455"/>
    <w:rsid w:val="00AE5C63"/>
    <w:rsid w:val="00B43F45"/>
    <w:rsid w:val="00B456C0"/>
    <w:rsid w:val="00B46EC9"/>
    <w:rsid w:val="00B6507F"/>
    <w:rsid w:val="00B702AD"/>
    <w:rsid w:val="00B86F44"/>
    <w:rsid w:val="00B952FF"/>
    <w:rsid w:val="00BA04CF"/>
    <w:rsid w:val="00BB4081"/>
    <w:rsid w:val="00BC3A83"/>
    <w:rsid w:val="00BC43E6"/>
    <w:rsid w:val="00BC68CC"/>
    <w:rsid w:val="00C015C4"/>
    <w:rsid w:val="00C109AD"/>
    <w:rsid w:val="00C20FCD"/>
    <w:rsid w:val="00C27F72"/>
    <w:rsid w:val="00C325FE"/>
    <w:rsid w:val="00C36DA9"/>
    <w:rsid w:val="00C422AC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A40F7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37A20"/>
    <w:rsid w:val="00D432F9"/>
    <w:rsid w:val="00D4549F"/>
    <w:rsid w:val="00D508F7"/>
    <w:rsid w:val="00D66757"/>
    <w:rsid w:val="00D66D00"/>
    <w:rsid w:val="00D712E0"/>
    <w:rsid w:val="00D81C7C"/>
    <w:rsid w:val="00DA10C4"/>
    <w:rsid w:val="00DD21C8"/>
    <w:rsid w:val="00DF048C"/>
    <w:rsid w:val="00E007E0"/>
    <w:rsid w:val="00E02404"/>
    <w:rsid w:val="00E06E83"/>
    <w:rsid w:val="00E06F64"/>
    <w:rsid w:val="00E07ACF"/>
    <w:rsid w:val="00E11BA3"/>
    <w:rsid w:val="00E243BB"/>
    <w:rsid w:val="00E3607A"/>
    <w:rsid w:val="00E37C0D"/>
    <w:rsid w:val="00E5032C"/>
    <w:rsid w:val="00E53F4D"/>
    <w:rsid w:val="00E54E54"/>
    <w:rsid w:val="00E57093"/>
    <w:rsid w:val="00E721B0"/>
    <w:rsid w:val="00E84C20"/>
    <w:rsid w:val="00E852AF"/>
    <w:rsid w:val="00E87306"/>
    <w:rsid w:val="00E9211C"/>
    <w:rsid w:val="00E96ED9"/>
    <w:rsid w:val="00E97585"/>
    <w:rsid w:val="00EA41FD"/>
    <w:rsid w:val="00EB2FAD"/>
    <w:rsid w:val="00EC5DCD"/>
    <w:rsid w:val="00EC71ED"/>
    <w:rsid w:val="00ED1811"/>
    <w:rsid w:val="00ED7353"/>
    <w:rsid w:val="00EE6A53"/>
    <w:rsid w:val="00EF54C1"/>
    <w:rsid w:val="00F02DD6"/>
    <w:rsid w:val="00F03417"/>
    <w:rsid w:val="00F034B6"/>
    <w:rsid w:val="00F26097"/>
    <w:rsid w:val="00F270A1"/>
    <w:rsid w:val="00F36062"/>
    <w:rsid w:val="00F362A9"/>
    <w:rsid w:val="00F36FF0"/>
    <w:rsid w:val="00F50698"/>
    <w:rsid w:val="00F67BD5"/>
    <w:rsid w:val="00F91B66"/>
    <w:rsid w:val="00FA442C"/>
    <w:rsid w:val="00FC390B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0E8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F0E87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F0E8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F0E8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F0E87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4F0E87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0E8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F0E8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F0E8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F0E8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F0E8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F0E87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4F0E87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4F0E87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4F0E87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4F0E87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F0E87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D3D3-EECD-4E32-ACE7-FA6FEACA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5</cp:revision>
  <cp:lastPrinted>2022-09-09T10:52:00Z</cp:lastPrinted>
  <dcterms:created xsi:type="dcterms:W3CDTF">2022-06-15T08:07:00Z</dcterms:created>
  <dcterms:modified xsi:type="dcterms:W3CDTF">2022-09-22T11:35:00Z</dcterms:modified>
</cp:coreProperties>
</file>